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971B0" w14:textId="77777777" w:rsidR="00C16B5E" w:rsidRPr="00D12D34" w:rsidRDefault="00CE6149" w:rsidP="00C16B5E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制定消费计划</w:t>
      </w:r>
    </w:p>
    <w:tbl>
      <w:tblPr>
        <w:tblStyle w:val="5-11"/>
        <w:tblW w:w="0" w:type="auto"/>
        <w:tblInd w:w="0" w:type="dxa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6B5E" w:rsidRPr="00D12D34" w14:paraId="549B99D4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B44AF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E69596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05752F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6D4FCF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C16B5E" w:rsidRPr="00D12D34" w14:paraId="153F186D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694DDA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DC9D5C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8D7AF6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2ED1C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16B5E" w:rsidRPr="00D12D34" w14:paraId="4FED8480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98CB7D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C35598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0B7AA99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186527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16B5E" w:rsidRPr="00D12D34" w14:paraId="2C9C990F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00FBBD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C66850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C16B5E" w:rsidRPr="00D12D34" w14:paraId="5C855E4B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89FAE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297C5" w14:textId="77777777" w:rsidR="00C16B5E" w:rsidRPr="00D12D34" w:rsidRDefault="00D775A6" w:rsidP="008B2B93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希望使用系统制定消费计划</w:t>
            </w:r>
          </w:p>
        </w:tc>
      </w:tr>
      <w:tr w:rsidR="00C16B5E" w:rsidRPr="00D12D34" w14:paraId="4677848A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F5BA9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EC11E6" w14:textId="77777777" w:rsidR="00C16B5E" w:rsidRPr="00D12D34" w:rsidRDefault="00D775A6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C16B5E" w:rsidRPr="00D12D34" w14:paraId="08F24C47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46FC1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04635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</w:t>
            </w:r>
            <w:r w:rsidR="007623F9" w:rsidRPr="00D12D34">
              <w:rPr>
                <w:rFonts w:ascii="微软雅黑" w:eastAsia="微软雅黑" w:hAnsi="微软雅黑"/>
                <w:szCs w:val="21"/>
              </w:rPr>
              <w:t>上限</w:t>
            </w:r>
            <w:r w:rsidRPr="00D12D34">
              <w:rPr>
                <w:rFonts w:ascii="微软雅黑" w:eastAsia="微软雅黑" w:hAnsi="微软雅黑"/>
                <w:szCs w:val="21"/>
              </w:rPr>
              <w:t>、</w:t>
            </w:r>
            <w:r w:rsidR="007623F9" w:rsidRPr="00D12D34">
              <w:rPr>
                <w:rFonts w:ascii="微软雅黑" w:eastAsia="微软雅黑" w:hAnsi="微软雅黑"/>
                <w:szCs w:val="21"/>
              </w:rPr>
              <w:t>警戒值百分比等数据</w:t>
            </w:r>
          </w:p>
        </w:tc>
      </w:tr>
      <w:tr w:rsidR="00C16B5E" w:rsidRPr="00D12D34" w14:paraId="28E1B6DF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64FE5B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7EDC9A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C16B5E" w:rsidRPr="00D12D34" w14:paraId="1918923A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141F4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C2FA4" w14:textId="77777777" w:rsidR="00C16B5E" w:rsidRPr="00D12D34" w:rsidRDefault="00D12D34" w:rsidP="00C16B5E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进入</w:t>
            </w:r>
            <w:r w:rsidR="007623F9" w:rsidRPr="00D12D34">
              <w:rPr>
                <w:rFonts w:ascii="微软雅黑" w:eastAsia="微软雅黑" w:hAnsi="微软雅黑" w:cs="微软雅黑" w:hint="eastAsia"/>
                <w:szCs w:val="21"/>
              </w:rPr>
              <w:t>消费计划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</w:p>
          <w:p w14:paraId="007C861E" w14:textId="77777777" w:rsidR="00C16B5E" w:rsidRPr="00D12D34" w:rsidRDefault="00C16B5E" w:rsidP="00C16B5E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当前计划信息（</w:t>
            </w:r>
            <w:r w:rsidR="008B2B93"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4431D0B7" w14:textId="77777777" w:rsidR="00C16B5E" w:rsidRPr="00D12D34" w:rsidRDefault="00D12D34" w:rsidP="00C16B5E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0" w:name="OLE_LINK41"/>
            <w:bookmarkStart w:id="1" w:name="OLE_LINK42"/>
            <w:commentRangeStart w:id="2"/>
            <w:r w:rsidRPr="00FD5292">
              <w:rPr>
                <w:rFonts w:ascii="微软雅黑" w:eastAsia="微软雅黑" w:hAnsi="微软雅黑" w:hint="eastAsia"/>
                <w:color w:val="FF0000"/>
                <w:szCs w:val="21"/>
              </w:rPr>
              <w:t>用户</w:t>
            </w:r>
            <w:commentRangeEnd w:id="2"/>
            <w:r w:rsidR="00FD5292">
              <w:rPr>
                <w:rStyle w:val="CommentReference"/>
                <w:rFonts w:eastAsiaTheme="minorEastAsia"/>
              </w:rPr>
              <w:commentReference w:id="2"/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选择制定消费计划</w:t>
            </w:r>
          </w:p>
          <w:p w14:paraId="4620CF94" w14:textId="77777777" w:rsidR="00C16B5E" w:rsidRPr="00D12D34" w:rsidRDefault="00D12D34" w:rsidP="00C16B5E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输入月消费上限</w:t>
            </w:r>
          </w:p>
          <w:p w14:paraId="73C83090" w14:textId="77777777" w:rsidR="00C16B5E" w:rsidRPr="00D12D34" w:rsidRDefault="00D12D34" w:rsidP="00C16B5E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选择警戒值百分比</w:t>
            </w:r>
          </w:p>
          <w:bookmarkEnd w:id="0"/>
          <w:bookmarkEnd w:id="1"/>
          <w:p w14:paraId="61FBEF4F" w14:textId="77777777" w:rsidR="00C16B5E" w:rsidRPr="00D12D34" w:rsidRDefault="008B2B93" w:rsidP="00C16B5E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commentRangeStart w:id="3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刷新消费计划界面</w:t>
            </w:r>
            <w:commentRangeEnd w:id="3"/>
            <w:r w:rsidR="00B93BCE">
              <w:rPr>
                <w:rStyle w:val="CommentReference"/>
                <w:rFonts w:eastAsiaTheme="minorEastAsia"/>
              </w:rPr>
              <w:commentReference w:id="3"/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，显示新的计划信息</w:t>
            </w:r>
          </w:p>
        </w:tc>
      </w:tr>
      <w:tr w:rsidR="00C16B5E" w:rsidRPr="00D12D34" w14:paraId="7BCB6DB8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AE7D75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FC8CB" w14:textId="77777777" w:rsidR="00C16B5E" w:rsidRPr="00D12D34" w:rsidRDefault="008B2B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</w:t>
            </w:r>
            <w:r w:rsidR="00C16B5E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当前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无计划信息</w:t>
            </w:r>
          </w:p>
          <w:p w14:paraId="63970509" w14:textId="77777777" w:rsidR="00C16B5E" w:rsidRPr="00D12D34" w:rsidRDefault="008B2B93" w:rsidP="00C16B5E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33A91CB0" w14:textId="77777777" w:rsidR="00C16B5E" w:rsidRPr="00D12D34" w:rsidRDefault="008B2B93" w:rsidP="00C16B5E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用户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79BE4D6C" w14:textId="77777777" w:rsidR="00C16B5E" w:rsidRPr="00D12D34" w:rsidRDefault="00C85A1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4</w:t>
            </w:r>
            <w:r w:rsidR="00C16B5E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的月消费上限低于</w:t>
            </w:r>
            <w:commentRangeStart w:id="4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本月已消费</w:t>
            </w:r>
            <w:commentRangeEnd w:id="4"/>
            <w:r w:rsidR="007F6ADB">
              <w:rPr>
                <w:rStyle w:val="CommentReference"/>
                <w:rFonts w:eastAsiaTheme="minorEastAsia"/>
              </w:rPr>
              <w:commentReference w:id="4"/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金额</w:t>
            </w:r>
          </w:p>
          <w:p w14:paraId="14AD1F00" w14:textId="77777777" w:rsidR="00C16B5E" w:rsidRPr="00D12D34" w:rsidRDefault="00C85A1A" w:rsidP="00C16B5E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本月已消费金额“</w:t>
            </w:r>
          </w:p>
          <w:p w14:paraId="508AF2BB" w14:textId="77777777" w:rsidR="00C85A1A" w:rsidRPr="00D12D34" w:rsidRDefault="00C85A1A" w:rsidP="00C16B5E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>系统清除用户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7D8EBE74" w14:textId="77777777" w:rsidR="00C85A1A" w:rsidRPr="00D12D34" w:rsidRDefault="00C85A1A" w:rsidP="00C16B5E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用户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682D7621" w14:textId="77777777" w:rsidR="00C16B5E" w:rsidRPr="00D12D34" w:rsidRDefault="00C16B5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366E3D" w:rsidRPr="00D12D34">
              <w:rPr>
                <w:rFonts w:ascii="微软雅黑" w:eastAsia="微软雅黑" w:hAnsi="微软雅黑" w:cs="微软雅黑" w:hint="eastAsia"/>
                <w:szCs w:val="21"/>
              </w:rPr>
              <w:t>在确认警戒比例前，尝试选择不同的警戒值</w:t>
            </w:r>
          </w:p>
          <w:p w14:paraId="3319B1EC" w14:textId="77777777" w:rsidR="00C16B5E" w:rsidRPr="00D12D34" w:rsidRDefault="00C16B5E" w:rsidP="00C85A1A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366E3D" w:rsidRPr="00D12D34">
              <w:rPr>
                <w:rFonts w:ascii="微软雅黑" w:eastAsia="微软雅黑" w:hAnsi="微软雅黑" w:cs="微软雅黑" w:hint="eastAsia"/>
                <w:szCs w:val="21"/>
              </w:rPr>
              <w:t>实时显示当前拟设定的消费警戒金额</w:t>
            </w:r>
          </w:p>
        </w:tc>
      </w:tr>
      <w:tr w:rsidR="00C16B5E" w:rsidRPr="00D12D34" w14:paraId="1E823EE9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D1485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4902B7" w14:textId="77777777" w:rsidR="00366E3D" w:rsidRPr="00D12D34" w:rsidRDefault="00366E3D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本月已消费金额</w:t>
            </w:r>
          </w:p>
          <w:p w14:paraId="7BF9FC7F" w14:textId="77777777" w:rsidR="00C16B5E" w:rsidRPr="00D12D34" w:rsidRDefault="00366E3D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  <w:p w14:paraId="4058820F" w14:textId="77777777" w:rsidR="00C85A1A" w:rsidRPr="00D12D34" w:rsidRDefault="00366E3D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 w:rsidR="00C85A1A" w:rsidRPr="00D12D34">
              <w:rPr>
                <w:rFonts w:ascii="微软雅黑" w:eastAsia="微软雅黑" w:hAnsi="微软雅黑"/>
                <w:szCs w:val="21"/>
              </w:rPr>
              <w:t>.新的消费计划制定后，</w:t>
            </w:r>
            <w:commentRangeStart w:id="5"/>
            <w:r w:rsidR="00C85A1A" w:rsidRPr="00D12D34">
              <w:rPr>
                <w:rFonts w:ascii="微软雅黑" w:eastAsia="微软雅黑" w:hAnsi="微软雅黑"/>
                <w:szCs w:val="21"/>
              </w:rPr>
              <w:t>新的计划信息界面需要在3s内展示给用户</w:t>
            </w:r>
            <w:commentRangeEnd w:id="5"/>
            <w:r w:rsidR="00406797">
              <w:rPr>
                <w:rStyle w:val="CommentReference"/>
                <w:rFonts w:eastAsiaTheme="minorEastAsia"/>
              </w:rPr>
              <w:commentReference w:id="5"/>
            </w:r>
          </w:p>
        </w:tc>
      </w:tr>
    </w:tbl>
    <w:p w14:paraId="05B432BC" w14:textId="77777777" w:rsidR="00C16B5E" w:rsidRPr="00D12D34" w:rsidRDefault="00C16B5E" w:rsidP="00C16B5E">
      <w:pPr>
        <w:rPr>
          <w:rFonts w:ascii="微软雅黑" w:eastAsia="微软雅黑" w:hAnsi="微软雅黑"/>
        </w:rPr>
      </w:pPr>
    </w:p>
    <w:p w14:paraId="6D0B11B6" w14:textId="77777777" w:rsidR="00F169FF" w:rsidRPr="00D12D34" w:rsidRDefault="00F169FF" w:rsidP="00F169FF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消费历史分析</w:t>
      </w:r>
    </w:p>
    <w:tbl>
      <w:tblPr>
        <w:tblStyle w:val="5-11"/>
        <w:tblW w:w="0" w:type="auto"/>
        <w:tblInd w:w="0" w:type="dxa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169FF" w:rsidRPr="00D12D34" w14:paraId="50B2DD22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B374E4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983FBE" w14:textId="77777777" w:rsidR="00F169FF" w:rsidRPr="00D12D34" w:rsidRDefault="00B46AD7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D251F6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9F209D" w14:textId="77777777" w:rsidR="00F169FF" w:rsidRPr="00D12D34" w:rsidRDefault="00D775A6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F169FF" w:rsidRPr="00D12D34" w14:paraId="004FF2ED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DA40BC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F25A5D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7819B8B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3903B5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6E0CDB2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271C1B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6DFF83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7F04CA5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B90BF6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6E6E868B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0012A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9A9A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D775A6" w:rsidRPr="00D12D34">
              <w:rPr>
                <w:rFonts w:ascii="微软雅黑" w:eastAsia="微软雅黑" w:hAnsi="微软雅黑" w:cs="微软雅黑" w:hint="eastAsia"/>
                <w:szCs w:val="21"/>
              </w:rPr>
              <w:t>直观地了解自己的消费历史，获得统计分析结果</w:t>
            </w:r>
          </w:p>
        </w:tc>
      </w:tr>
      <w:tr w:rsidR="00F169FF" w:rsidRPr="00D12D34" w14:paraId="23D160E7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C6DB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A02FC" w14:textId="77777777" w:rsidR="00F169FF" w:rsidRPr="00D12D34" w:rsidRDefault="00D775A6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F169FF" w:rsidRPr="00D12D34">
              <w:rPr>
                <w:rFonts w:ascii="微软雅黑" w:eastAsia="微软雅黑" w:hAnsi="微软雅黑" w:cs="微软雅黑" w:hint="eastAsia"/>
                <w:szCs w:val="21"/>
              </w:rPr>
              <w:t>希望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了解自己的消费历史</w:t>
            </w:r>
          </w:p>
        </w:tc>
      </w:tr>
      <w:tr w:rsidR="00F169FF" w:rsidRPr="00D12D34" w14:paraId="62FE1249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F5237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81C8B8" w14:textId="77777777" w:rsidR="00F169FF" w:rsidRPr="00D12D34" w:rsidRDefault="00D12D34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F169FF"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F169FF" w:rsidRPr="00D12D34" w14:paraId="1BFF5488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105362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5BC0C7" w14:textId="77777777" w:rsidR="00F169FF" w:rsidRPr="00D12D34" w:rsidRDefault="00D775A6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169FF" w:rsidRPr="00D12D34" w14:paraId="17C43865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5AAEC3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EF4204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F169FF" w:rsidRPr="00D12D34" w14:paraId="75DED943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B4433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3B4F3" w14:textId="77777777" w:rsidR="001F4183" w:rsidRPr="00D12D34" w:rsidRDefault="00D12D34" w:rsidP="001F4183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1F4183" w:rsidRPr="00D12D34">
              <w:rPr>
                <w:rFonts w:ascii="微软雅黑" w:eastAsia="微软雅黑" w:hAnsi="微软雅黑" w:cs="微软雅黑" w:hint="eastAsia"/>
                <w:szCs w:val="21"/>
              </w:rPr>
              <w:t>进入消费历史</w:t>
            </w:r>
            <w:r w:rsidR="001F4183" w:rsidRPr="008D39C4"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界面</w:t>
            </w:r>
          </w:p>
          <w:p w14:paraId="42C1C6E9" w14:textId="77777777" w:rsidR="001F4183" w:rsidRPr="00D12D34" w:rsidRDefault="001F4183" w:rsidP="001F4183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commentRangeStart w:id="7"/>
            <w:r w:rsidRPr="008D39C4"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分栏显示</w:t>
            </w:r>
            <w:commentRangeEnd w:id="7"/>
            <w:r w:rsidR="00A24A13">
              <w:rPr>
                <w:rStyle w:val="CommentReference"/>
                <w:rFonts w:eastAsiaTheme="minorEastAsia"/>
              </w:rPr>
              <w:commentReference w:id="7"/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1EF8C36B" w14:textId="77777777" w:rsidR="001F4183" w:rsidRPr="00D12D34" w:rsidRDefault="001F4183" w:rsidP="001F4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所有消费记录</w:t>
            </w:r>
          </w:p>
          <w:p w14:paraId="486DB37E" w14:textId="77777777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commentRangeStart w:id="8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</w:t>
            </w:r>
            <w:commentRangeEnd w:id="8"/>
            <w:r w:rsidR="00813074">
              <w:rPr>
                <w:rStyle w:val="CommentReference"/>
                <w:rFonts w:eastAsiaTheme="minorEastAsia"/>
              </w:rPr>
              <w:commentReference w:id="8"/>
            </w:r>
          </w:p>
          <w:p w14:paraId="338BB786" w14:textId="77777777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 xml:space="preserve">3.1.2 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查看某一条消费记录</w:t>
            </w:r>
          </w:p>
          <w:p w14:paraId="120C65DA" w14:textId="77777777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，消费内容，消费金额）</w:t>
            </w:r>
          </w:p>
          <w:p w14:paraId="00AC0B54" w14:textId="77777777" w:rsidR="001F4183" w:rsidRPr="00D12D34" w:rsidRDefault="001F4183" w:rsidP="001F4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33B52A8" w14:textId="77777777" w:rsidR="00F169FF" w:rsidRPr="00D12D34" w:rsidRDefault="001F4183" w:rsidP="001F4183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="00362EED" w:rsidRPr="00D12D34">
              <w:rPr>
                <w:rFonts w:ascii="微软雅黑" w:eastAsia="微软雅黑" w:hAnsi="微软雅黑" w:cs="微软雅黑" w:hint="eastAsia"/>
                <w:szCs w:val="21"/>
              </w:rPr>
              <w:t>上一个月的消费分析报表，报表内容包括：支出项目比率，日均消费，就餐偏好，窗口偏好，就餐时间分析</w:t>
            </w:r>
          </w:p>
        </w:tc>
      </w:tr>
      <w:tr w:rsidR="00F169FF" w:rsidRPr="00D12D34" w14:paraId="4D90F00C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41C9AB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24F01" w14:textId="77777777" w:rsidR="00F169FF" w:rsidRPr="00D12D34" w:rsidRDefault="00362EED" w:rsidP="002D7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="00F169FF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对记录进行筛选</w:t>
            </w:r>
          </w:p>
          <w:p w14:paraId="2BFDC7CF" w14:textId="77777777" w:rsidR="00F169FF" w:rsidRPr="00D12D34" w:rsidRDefault="00800B72" w:rsidP="00362EED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筛选信息（时间排序，金额排序，窗口排序，关键字检索）</w:t>
            </w:r>
          </w:p>
          <w:p w14:paraId="41E72B76" w14:textId="77777777" w:rsidR="00F169FF" w:rsidRPr="00D12D34" w:rsidRDefault="00F169FF" w:rsidP="00362EED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显示筛选信息</w:t>
            </w:r>
          </w:p>
          <w:p w14:paraId="5C7B30D9" w14:textId="77777777" w:rsidR="00F169FF" w:rsidRPr="00D12D34" w:rsidRDefault="00362EED" w:rsidP="002D7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="00F169FF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查看特定月份</w:t>
            </w:r>
            <w:r w:rsidR="00800B72"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7D0DCCA5" w14:textId="77777777" w:rsidR="00F169FF" w:rsidRPr="00D12D34" w:rsidRDefault="00800B72" w:rsidP="00362EED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年份以及月份</w:t>
            </w:r>
          </w:p>
          <w:p w14:paraId="1570D1A7" w14:textId="77777777" w:rsidR="00800B72" w:rsidRPr="00D12D34" w:rsidRDefault="00800B72" w:rsidP="00800B72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2427A2F3" w14:textId="77777777" w:rsidR="00800B72" w:rsidRPr="00D12D34" w:rsidRDefault="00800B72" w:rsidP="00800B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1FA30F5C" w14:textId="77777777" w:rsidR="00800B72" w:rsidRPr="00D12D34" w:rsidRDefault="00800B72" w:rsidP="00800B72">
            <w:pPr>
              <w:pStyle w:val="ListParagraph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F169FF" w:rsidRPr="00D12D34" w14:paraId="512F623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55DBF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E48A3E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="001F4183"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用户的出售和购买记录要长期保存，容灾备份，随时可供用户查询</w:t>
            </w:r>
          </w:p>
          <w:p w14:paraId="1E983B80" w14:textId="77777777" w:rsidR="00362EED" w:rsidRPr="00D12D34" w:rsidRDefault="00362EED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</w:tbl>
    <w:p w14:paraId="21D77AC0" w14:textId="77777777" w:rsidR="00F169FF" w:rsidRPr="00D12D34" w:rsidRDefault="00F169FF" w:rsidP="00F169FF">
      <w:pPr>
        <w:rPr>
          <w:rFonts w:ascii="微软雅黑" w:eastAsia="微软雅黑" w:hAnsi="微软雅黑"/>
        </w:rPr>
      </w:pPr>
    </w:p>
    <w:p w14:paraId="628CD603" w14:textId="77777777" w:rsidR="00F169FF" w:rsidRPr="00D12D34" w:rsidRDefault="00F169FF" w:rsidP="00F169FF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填写口味信息</w:t>
      </w:r>
    </w:p>
    <w:tbl>
      <w:tblPr>
        <w:tblStyle w:val="5-11"/>
        <w:tblW w:w="0" w:type="auto"/>
        <w:tblInd w:w="0" w:type="dxa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169FF" w:rsidRPr="00D12D34" w14:paraId="13E4543B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FB2F1E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4B7FAA" w14:textId="77777777" w:rsidR="00F169FF" w:rsidRPr="00D12D34" w:rsidRDefault="00B46AD7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56DA0EE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3B42F" w14:textId="77777777" w:rsidR="00F169FF" w:rsidRPr="00D12D34" w:rsidRDefault="00B46AD7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F169FF" w:rsidRPr="00D12D34" w14:paraId="1A9CDB84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01727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5041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7AC6CB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290476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39570D0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9E16B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DA5A6C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0CBC950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F6C100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2B702BB6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9B4192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F6630" w14:textId="77777777" w:rsidR="00F169FF" w:rsidRPr="00D12D34" w:rsidRDefault="00D12D34" w:rsidP="00B46AD7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B46AD7"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F169FF" w:rsidRPr="00D12D34" w14:paraId="063DADC3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9AABB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277197" w14:textId="77777777" w:rsidR="00F169FF" w:rsidRPr="00D12D34" w:rsidRDefault="00B46AD7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F169FF" w:rsidRPr="00D12D34" w14:paraId="42891915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FC7A4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AA217" w14:textId="77777777" w:rsidR="00F169FF" w:rsidRPr="009E5974" w:rsidRDefault="00B46AD7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经成功</w:t>
            </w:r>
            <w:r w:rsidRPr="009E5974"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登陆</w:t>
            </w:r>
          </w:p>
        </w:tc>
      </w:tr>
      <w:tr w:rsidR="00F169FF" w:rsidRPr="00D12D34" w14:paraId="5ABD3717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4147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21143" w14:textId="77777777" w:rsidR="00F169FF" w:rsidRPr="00D12D34" w:rsidRDefault="00B46AD7" w:rsidP="007B030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</w:t>
            </w:r>
            <w:r w:rsidR="007B0300" w:rsidRPr="00D12D34">
              <w:rPr>
                <w:rFonts w:ascii="微软雅黑" w:eastAsia="微软雅黑" w:hAnsi="微软雅黑"/>
                <w:szCs w:val="21"/>
              </w:rPr>
              <w:t>口味信息数据</w:t>
            </w:r>
          </w:p>
        </w:tc>
      </w:tr>
      <w:tr w:rsidR="00F169FF" w:rsidRPr="00D12D34" w14:paraId="155171FE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F76205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782C89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commentRangeStart w:id="9"/>
            <w:r w:rsidRPr="00B21BAD"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高</w:t>
            </w:r>
            <w:commentRangeEnd w:id="9"/>
            <w:r w:rsidR="004E25AB">
              <w:rPr>
                <w:rStyle w:val="CommentReference"/>
                <w:rFonts w:eastAsiaTheme="minorEastAsia"/>
              </w:rPr>
              <w:commentReference w:id="9"/>
            </w:r>
          </w:p>
        </w:tc>
      </w:tr>
      <w:tr w:rsidR="00F169FF" w:rsidRPr="00D12D34" w14:paraId="183866C6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8ED82A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07BA9F" w14:textId="77777777" w:rsidR="00D12D34" w:rsidRPr="00D12D34" w:rsidRDefault="00D12D34" w:rsidP="00D12D34">
            <w:pPr>
              <w:pStyle w:val="ListParagraph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D95CF5"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4A8F26E0" w14:textId="77777777" w:rsidR="00D12D34" w:rsidRPr="00D12D34" w:rsidRDefault="00D12D34" w:rsidP="00D12D34">
            <w:pPr>
              <w:pStyle w:val="ListParagraph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 w:rsidR="00D95CF5"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70D3334B" w14:textId="77777777" w:rsidR="00D12D34" w:rsidRPr="00D12D34" w:rsidRDefault="00CD5E24" w:rsidP="00D12D34">
            <w:pPr>
              <w:pStyle w:val="ListParagraph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根据系统提供的选项选择符合个人的偏好，确认选项</w:t>
            </w:r>
          </w:p>
          <w:p w14:paraId="7163AEDE" w14:textId="77777777" w:rsidR="00F169FF" w:rsidRPr="00D12D34" w:rsidRDefault="00D95CF5" w:rsidP="00D12D34">
            <w:pPr>
              <w:pStyle w:val="ListParagraph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="00D12D34"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="00D12D34"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="00D12D34"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F169FF" w:rsidRPr="00D12D34" w14:paraId="022A1FED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CB719A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D1F937" w14:textId="77777777" w:rsidR="00D12D34" w:rsidRPr="00D12D34" w:rsidRDefault="007B1BC1" w:rsidP="00D12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="00D12D34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正在注册的</w:t>
            </w:r>
            <w:r>
              <w:rPr>
                <w:rFonts w:ascii="微软雅黑" w:eastAsia="微软雅黑" w:hAnsi="微软雅黑" w:cs="宋体" w:hint="eastAsia"/>
                <w:szCs w:val="21"/>
              </w:rPr>
              <w:t>用户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跳过</w:t>
            </w:r>
            <w:r>
              <w:rPr>
                <w:rFonts w:ascii="微软雅黑" w:eastAsia="微软雅黑" w:hAnsi="微软雅黑" w:cs="宋体" w:hint="eastAsia"/>
                <w:szCs w:val="21"/>
              </w:rPr>
              <w:t>口味信息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填写</w:t>
            </w:r>
          </w:p>
          <w:p w14:paraId="63526568" w14:textId="77777777" w:rsidR="00D12D34" w:rsidRPr="00DF786B" w:rsidRDefault="007B1BC1" w:rsidP="00D12D34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 w:rsidR="00DF786B"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6B0929FC" w14:textId="77777777" w:rsidR="00DF786B" w:rsidRPr="00D12D34" w:rsidRDefault="00DF786B" w:rsidP="00D12D34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599C9544" w14:textId="77777777" w:rsidR="00D12D34" w:rsidRPr="00D12D34" w:rsidRDefault="00D12D34" w:rsidP="00D12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 w:rsidR="007B1BC1"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 w:rsidR="007B1BC1"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6717411F" w14:textId="77777777" w:rsidR="00F169FF" w:rsidRPr="007B1BC1" w:rsidRDefault="007B1BC1" w:rsidP="00D12D34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F169FF" w:rsidRPr="00D12D34" w14:paraId="50962974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77C86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10E7B8" w14:textId="77777777" w:rsidR="00F169FF" w:rsidRPr="00D12D34" w:rsidRDefault="00CD5E24" w:rsidP="00D12D34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.系统提供的偏好选项全面丰富，不少于25个选项</w:t>
            </w:r>
          </w:p>
        </w:tc>
      </w:tr>
    </w:tbl>
    <w:p w14:paraId="2BC1160B" w14:textId="77777777" w:rsidR="00C77989" w:rsidRPr="00D12D34" w:rsidRDefault="00C77989">
      <w:pPr>
        <w:rPr>
          <w:rFonts w:ascii="微软雅黑" w:eastAsia="微软雅黑" w:hAnsi="微软雅黑"/>
        </w:rPr>
      </w:pPr>
    </w:p>
    <w:sectPr w:rsidR="00C77989" w:rsidRPr="00D12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englin wang" w:date="2016-10-25T19:10:00Z" w:initials="mw">
    <w:p w14:paraId="5B515D53" w14:textId="34E3C0D5" w:rsidR="00FD5292" w:rsidRDefault="00FD5292">
      <w:pPr>
        <w:pStyle w:val="CommentText"/>
      </w:pPr>
      <w:r>
        <w:rPr>
          <w:rStyle w:val="CommentReference"/>
        </w:rPr>
        <w:annotationRef/>
      </w:r>
      <w:r>
        <w:t>连着</w:t>
      </w:r>
      <w:r>
        <w:t>3</w:t>
      </w:r>
      <w:r>
        <w:rPr>
          <w:rFonts w:hint="eastAsia"/>
        </w:rPr>
        <w:t>个</w:t>
      </w:r>
      <w:r>
        <w:t>用户的操作，</w:t>
      </w:r>
      <w:r>
        <w:rPr>
          <w:rFonts w:hint="eastAsia"/>
        </w:rPr>
        <w:t>系统</w:t>
      </w:r>
      <w:r>
        <w:t>没有响应</w:t>
      </w:r>
    </w:p>
    <w:p w14:paraId="2069848C" w14:textId="7829EE4F" w:rsidR="00FD5292" w:rsidRDefault="00FD5292">
      <w:pPr>
        <w:pStyle w:val="CommentText"/>
      </w:pPr>
      <w:r>
        <w:rPr>
          <w:rFonts w:hint="eastAsia"/>
        </w:rPr>
        <w:t>比如</w:t>
      </w:r>
      <w:r>
        <w:t>3--&gt;</w:t>
      </w:r>
      <w:r>
        <w:rPr>
          <w:rFonts w:hint="eastAsia"/>
        </w:rPr>
        <w:t>系统</w:t>
      </w:r>
      <w:r>
        <w:t>请求用户输入消费计划详细信息（</w:t>
      </w:r>
      <w:r>
        <w:rPr>
          <w:rFonts w:hint="eastAsia"/>
        </w:rPr>
        <w:t>上限</w:t>
      </w:r>
      <w:r>
        <w:t>...</w:t>
      </w:r>
      <w:r>
        <w:t>）</w:t>
      </w:r>
    </w:p>
  </w:comment>
  <w:comment w:id="3" w:author="menglin wang" w:date="2016-10-25T19:11:00Z" w:initials="mw">
    <w:p w14:paraId="0DB0C50E" w14:textId="37748DCB" w:rsidR="00B93BCE" w:rsidRDefault="00B93BC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感觉怪</w:t>
      </w:r>
      <w:r>
        <w:t>怪的，不如：</w:t>
      </w:r>
      <w:r>
        <w:rPr>
          <w:rFonts w:hint="eastAsia"/>
        </w:rPr>
        <w:t>系统</w:t>
      </w:r>
      <w:r>
        <w:t>提示消费计划制定成功</w:t>
      </w:r>
      <w:r w:rsidR="00FB6DF9">
        <w:t>并更新数据，</w:t>
      </w:r>
      <w:r w:rsidR="00FB6DF9">
        <w:rPr>
          <w:rFonts w:hint="eastAsia"/>
        </w:rPr>
        <w:t>显示</w:t>
      </w:r>
      <w:r w:rsidR="00FB6DF9">
        <w:t>计划信息</w:t>
      </w:r>
    </w:p>
    <w:p w14:paraId="0D70822F" w14:textId="0FFE621C" w:rsidR="00FB6DF9" w:rsidRDefault="00FB6DF9">
      <w:pPr>
        <w:pStyle w:val="CommentText"/>
      </w:pPr>
      <w:r>
        <w:t>制定新计划和修改原计划怎么区分？</w:t>
      </w:r>
    </w:p>
  </w:comment>
  <w:comment w:id="4" w:author="menglin wang" w:date="2016-10-25T19:12:00Z" w:initials="mw">
    <w:p w14:paraId="77FC2A04" w14:textId="3EB73B76" w:rsidR="007F6ADB" w:rsidRDefault="007F6ADB">
      <w:pPr>
        <w:pStyle w:val="CommentText"/>
      </w:pPr>
      <w:r>
        <w:rPr>
          <w:rStyle w:val="CommentReference"/>
        </w:rPr>
        <w:annotationRef/>
      </w:r>
      <w:r>
        <w:t>为啥不能比本月的多，</w:t>
      </w:r>
      <w:r>
        <w:rPr>
          <w:rFonts w:hint="eastAsia"/>
        </w:rPr>
        <w:t>要是</w:t>
      </w:r>
      <w:r>
        <w:t>因为本月</w:t>
      </w:r>
      <w:r w:rsidR="00115B19">
        <w:t>花费</w:t>
      </w:r>
      <w:r>
        <w:t>太多了</w:t>
      </w:r>
      <w:r w:rsidR="00C76613">
        <w:t>，</w:t>
      </w:r>
      <w:r w:rsidR="00C33A3B">
        <w:rPr>
          <w:rFonts w:hint="eastAsia"/>
        </w:rPr>
        <w:t>才</w:t>
      </w:r>
      <w:r>
        <w:t>想为了下一个月制定计划呢</w:t>
      </w:r>
    </w:p>
    <w:p w14:paraId="23D5C421" w14:textId="1C6A5438" w:rsidR="002A4238" w:rsidRDefault="002A4238">
      <w:pPr>
        <w:pStyle w:val="CommentText"/>
      </w:pPr>
      <w:r>
        <w:rPr>
          <w:rFonts w:hint="eastAsia"/>
        </w:rPr>
        <w:t>制定</w:t>
      </w:r>
      <w:r>
        <w:t>的计划的时间范围是多少？</w:t>
      </w:r>
      <w:r>
        <w:rPr>
          <w:rFonts w:hint="eastAsia"/>
        </w:rPr>
        <w:t>是否</w:t>
      </w:r>
      <w:r>
        <w:t>需要让用户输入计划的有效</w:t>
      </w:r>
      <w:r>
        <w:rPr>
          <w:rFonts w:hint="eastAsia"/>
        </w:rPr>
        <w:t>范围</w:t>
      </w:r>
      <w:r>
        <w:t>？</w:t>
      </w:r>
    </w:p>
  </w:comment>
  <w:comment w:id="5" w:author="menglin wang" w:date="2016-10-25T19:15:00Z" w:initials="mw">
    <w:p w14:paraId="24D750C3" w14:textId="32A72335" w:rsidR="00406797" w:rsidRDefault="00406797">
      <w:pPr>
        <w:pStyle w:val="CommentText"/>
      </w:pPr>
      <w:r>
        <w:rPr>
          <w:rStyle w:val="CommentReference"/>
        </w:rPr>
        <w:annotationRef/>
      </w:r>
      <w:r>
        <w:t>这些东东应该写非功能需求，</w:t>
      </w:r>
      <w:r>
        <w:rPr>
          <w:rFonts w:hint="eastAsia"/>
        </w:rPr>
        <w:t>然后用例</w:t>
      </w:r>
      <w:r>
        <w:t>文档去引用，才有二玉说的独立</w:t>
      </w:r>
      <w:r>
        <w:t>+</w:t>
      </w:r>
      <w:r>
        <w:rPr>
          <w:rFonts w:hint="eastAsia"/>
        </w:rPr>
        <w:t>关联</w:t>
      </w:r>
      <w:r>
        <w:t>。</w:t>
      </w:r>
      <w:bookmarkStart w:id="6" w:name="_GoBack"/>
      <w:bookmarkEnd w:id="6"/>
      <w:r>
        <w:rPr>
          <w:rFonts w:hint="eastAsia"/>
        </w:rPr>
        <w:t>我</w:t>
      </w:r>
      <w:r>
        <w:t>也没想好</w:t>
      </w:r>
      <w:r>
        <w:rPr>
          <w:rFonts w:hint="eastAsia"/>
        </w:rPr>
        <w:t>怎么</w:t>
      </w:r>
      <w:r>
        <w:t>写，</w:t>
      </w:r>
      <w:r>
        <w:rPr>
          <w:rFonts w:hint="eastAsia"/>
        </w:rPr>
        <w:t>暂且</w:t>
      </w:r>
      <w:r>
        <w:t>这么写吧</w:t>
      </w:r>
      <w:r>
        <w:t>~</w:t>
      </w:r>
    </w:p>
  </w:comment>
  <w:comment w:id="7" w:author="menglin wang" w:date="2016-10-25T19:05:00Z" w:initials="mw">
    <w:p w14:paraId="295A15AF" w14:textId="73921D3A" w:rsidR="00A24A13" w:rsidRDefault="00A24A13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t>用例文档不要涉及到界面、软件专业用词</w:t>
      </w:r>
    </w:p>
  </w:comment>
  <w:comment w:id="8" w:author="menglin wang" w:date="2016-10-25T19:07:00Z" w:initials="mw">
    <w:p w14:paraId="0B665058" w14:textId="2D47D8BC" w:rsidR="00813074" w:rsidRDefault="00813074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t>所有消费</w:t>
      </w:r>
      <w:r>
        <w:rPr>
          <w:rFonts w:hint="eastAsia"/>
        </w:rPr>
        <w:t>记录</w:t>
      </w:r>
      <w:r>
        <w:t>的格式和下面的单条</w:t>
      </w:r>
      <w:r>
        <w:rPr>
          <w:rFonts w:hint="eastAsia"/>
        </w:rPr>
        <w:t>一样</w:t>
      </w:r>
      <w:r>
        <w:t>吗</w:t>
      </w:r>
    </w:p>
  </w:comment>
  <w:comment w:id="9" w:author="menglin wang" w:date="2016-10-25T19:08:00Z" w:initials="mw">
    <w:p w14:paraId="408FF919" w14:textId="4484B685" w:rsidR="004E25AB" w:rsidRDefault="004E25AB">
      <w:pPr>
        <w:pStyle w:val="CommentText"/>
      </w:pPr>
      <w:r>
        <w:rPr>
          <w:rStyle w:val="CommentReference"/>
        </w:rPr>
        <w:annotationRef/>
      </w:r>
      <w:r>
        <w:t>优先级可以稍微写几个中低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69848C" w15:done="0"/>
  <w15:commentEx w15:paraId="0D70822F" w15:done="0"/>
  <w15:commentEx w15:paraId="23D5C421" w15:done="0"/>
  <w15:commentEx w15:paraId="24D750C3" w15:done="0"/>
  <w15:commentEx w15:paraId="295A15AF" w15:done="0"/>
  <w15:commentEx w15:paraId="0B665058" w15:done="0"/>
  <w15:commentEx w15:paraId="408FF91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FA5EE" w14:textId="77777777" w:rsidR="007903BA" w:rsidRDefault="007903BA" w:rsidP="00C16B5E">
      <w:r>
        <w:separator/>
      </w:r>
    </w:p>
  </w:endnote>
  <w:endnote w:type="continuationSeparator" w:id="0">
    <w:p w14:paraId="53A6463B" w14:textId="77777777" w:rsidR="007903BA" w:rsidRDefault="007903BA" w:rsidP="00C1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8"/>
    <w:family w:val="auto"/>
    <w:pitch w:val="variable"/>
    <w:sig w:usb0="80000287" w:usb1="28CF3C52" w:usb2="00000016" w:usb3="00000000" w:csb0="0014001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3E067" w14:textId="77777777" w:rsidR="007903BA" w:rsidRDefault="007903BA" w:rsidP="00C16B5E">
      <w:r>
        <w:separator/>
      </w:r>
    </w:p>
  </w:footnote>
  <w:footnote w:type="continuationSeparator" w:id="0">
    <w:p w14:paraId="4214FA68" w14:textId="77777777" w:rsidR="007903BA" w:rsidRDefault="007903BA" w:rsidP="00C1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1B4C7B7E"/>
    <w:multiLevelType w:val="hybridMultilevel"/>
    <w:tmpl w:val="FEFA6194"/>
    <w:lvl w:ilvl="0" w:tplc="B3AC4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E4345F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528C0A2C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0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nglin wang">
    <w15:presenceInfo w15:providerId="Windows Live" w15:userId="94c94ba59213d0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06"/>
    <w:rsid w:val="000B4F02"/>
    <w:rsid w:val="00115B19"/>
    <w:rsid w:val="001543F1"/>
    <w:rsid w:val="001F4183"/>
    <w:rsid w:val="002A4238"/>
    <w:rsid w:val="00323606"/>
    <w:rsid w:val="00362EED"/>
    <w:rsid w:val="00366E3D"/>
    <w:rsid w:val="00406797"/>
    <w:rsid w:val="004E25AB"/>
    <w:rsid w:val="00623A93"/>
    <w:rsid w:val="007623F9"/>
    <w:rsid w:val="007903BA"/>
    <w:rsid w:val="007B0300"/>
    <w:rsid w:val="007B1BC1"/>
    <w:rsid w:val="007F6ADB"/>
    <w:rsid w:val="00800B72"/>
    <w:rsid w:val="00813074"/>
    <w:rsid w:val="008B2B93"/>
    <w:rsid w:val="008D39C4"/>
    <w:rsid w:val="009E5974"/>
    <w:rsid w:val="00A24A13"/>
    <w:rsid w:val="00B21BAD"/>
    <w:rsid w:val="00B46AD7"/>
    <w:rsid w:val="00B93BCE"/>
    <w:rsid w:val="00C16B5E"/>
    <w:rsid w:val="00C33A3B"/>
    <w:rsid w:val="00C52CCE"/>
    <w:rsid w:val="00C76613"/>
    <w:rsid w:val="00C77989"/>
    <w:rsid w:val="00C85A1A"/>
    <w:rsid w:val="00CD5E24"/>
    <w:rsid w:val="00CE6149"/>
    <w:rsid w:val="00D12D34"/>
    <w:rsid w:val="00D438E0"/>
    <w:rsid w:val="00D775A6"/>
    <w:rsid w:val="00D95CF5"/>
    <w:rsid w:val="00DF786B"/>
    <w:rsid w:val="00F169FF"/>
    <w:rsid w:val="00F30252"/>
    <w:rsid w:val="00FB6DF9"/>
    <w:rsid w:val="00F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71232"/>
  <w15:chartTrackingRefBased/>
  <w15:docId w15:val="{0D6D3089-CE23-42BF-A525-1C2B8FB0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B5E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B5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16B5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6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6B5E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B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16B5E"/>
    <w:pPr>
      <w:ind w:firstLineChars="200" w:firstLine="420"/>
    </w:pPr>
  </w:style>
  <w:style w:type="table" w:customStyle="1" w:styleId="5-11">
    <w:name w:val="网格表 5 深色 - 着色 11"/>
    <w:basedOn w:val="TableNormal"/>
    <w:uiPriority w:val="50"/>
    <w:rsid w:val="00C16B5E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4A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A1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A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A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A4E48-42DF-D749-9ADD-E17686C2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220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Wang</dc:creator>
  <cp:keywords/>
  <dc:description/>
  <cp:lastModifiedBy>menglin wang</cp:lastModifiedBy>
  <cp:revision>28</cp:revision>
  <dcterms:created xsi:type="dcterms:W3CDTF">2016-10-25T00:19:00Z</dcterms:created>
  <dcterms:modified xsi:type="dcterms:W3CDTF">2016-10-25T11:16:00Z</dcterms:modified>
</cp:coreProperties>
</file>